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1C5DEE3" w:rsidR="00F02ED0" w:rsidRPr="00976EA2" w:rsidRDefault="008B639E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3793EC7" w:rsidR="00B95A8A" w:rsidRPr="00A47D87" w:rsidRDefault="008B639E" w:rsidP="004C1E3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Pr="004A323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4A3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4A3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B77388" w:rsidRPr="004A3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A323D" w:rsidRPr="004A3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уристички инспектор за Град Београд (место рада: Београд</w:t>
            </w:r>
            <w:r w:rsidR="00A47D87" w:rsidRPr="004A3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); </w:t>
            </w:r>
            <w:r w:rsidR="004A323D" w:rsidRPr="004A3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тор туристичке инспекције</w:t>
            </w:r>
            <w:r w:rsidR="00A47D87" w:rsidRPr="004A3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4A323D" w:rsidRPr="004A3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ељење туристичке инспекције Београд</w:t>
            </w:r>
            <w:r w:rsidR="00A47D87" w:rsidRPr="004A323D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,</w:t>
            </w:r>
            <w:r w:rsidR="004A323D" w:rsidRPr="004A323D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="004A323D" w:rsidRPr="004A3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туристичке инспекције за Град Београд-</w:t>
            </w:r>
            <w:r w:rsidR="00A47D87" w:rsidRPr="004A323D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628A8F1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4A32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829D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829D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829D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170A714" w:rsidR="00B95A8A" w:rsidRPr="001623A5" w:rsidRDefault="00E15968" w:rsidP="004C1E3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4A323D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923B659" w:rsidR="00B95A8A" w:rsidRPr="001527E1" w:rsidRDefault="00E15968" w:rsidP="004C1E3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A323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4A323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4A323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3684886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829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829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829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829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829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829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829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829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829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829D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829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829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829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829D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829D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EA80" w14:textId="77777777" w:rsidR="00A22475" w:rsidRDefault="00A22475" w:rsidP="004F1DE5">
      <w:pPr>
        <w:spacing w:after="0" w:line="240" w:lineRule="auto"/>
      </w:pPr>
      <w:r>
        <w:separator/>
      </w:r>
    </w:p>
  </w:endnote>
  <w:endnote w:type="continuationSeparator" w:id="0">
    <w:p w14:paraId="0B92DA82" w14:textId="77777777" w:rsidR="00A22475" w:rsidRDefault="00A224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5DC6" w14:textId="77777777" w:rsidR="00A22475" w:rsidRDefault="00A22475" w:rsidP="004F1DE5">
      <w:pPr>
        <w:spacing w:after="0" w:line="240" w:lineRule="auto"/>
      </w:pPr>
      <w:r>
        <w:separator/>
      </w:r>
    </w:p>
  </w:footnote>
  <w:footnote w:type="continuationSeparator" w:id="0">
    <w:p w14:paraId="4FC184D5" w14:textId="77777777" w:rsidR="00A22475" w:rsidRDefault="00A224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29D8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A876-F484-4549-8575-0445443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7</cp:revision>
  <cp:lastPrinted>2021-06-15T08:12:00Z</cp:lastPrinted>
  <dcterms:created xsi:type="dcterms:W3CDTF">2023-03-23T11:10:00Z</dcterms:created>
  <dcterms:modified xsi:type="dcterms:W3CDTF">2023-05-29T12:29:00Z</dcterms:modified>
</cp:coreProperties>
</file>